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2D6B1D8F" w14:textId="77777777" w:rsidR="007F13B2" w:rsidRDefault="007F13B2" w:rsidP="007F13B2">
      <w:pPr>
        <w:jc w:val="right"/>
        <w:rPr>
          <w:rFonts w:cstheme="minorHAnsi"/>
        </w:rPr>
      </w:pPr>
    </w:p>
    <w:p w14:paraId="0159BA50" w14:textId="77777777" w:rsidR="007F13B2" w:rsidRDefault="007F13B2" w:rsidP="007F13B2">
      <w:pPr>
        <w:jc w:val="right"/>
        <w:rPr>
          <w:rFonts w:cstheme="minorHAnsi"/>
        </w:rPr>
      </w:pPr>
      <w:r>
        <w:rPr>
          <w:rFonts w:cstheme="minorHAnsi"/>
        </w:rPr>
        <w:t xml:space="preserve">Mixquiahuala de Juárez, </w:t>
      </w:r>
      <w:proofErr w:type="spellStart"/>
      <w:r>
        <w:rPr>
          <w:rFonts w:cstheme="minorHAnsi"/>
        </w:rPr>
        <w:t>Hgo</w:t>
      </w:r>
      <w:proofErr w:type="spellEnd"/>
      <w:r>
        <w:rPr>
          <w:rFonts w:cstheme="minorHAnsi"/>
        </w:rPr>
        <w:t xml:space="preserve">., </w:t>
      </w:r>
      <w:r>
        <w:rPr>
          <w:rFonts w:cstheme="minorHAnsi"/>
          <w:u w:val="single"/>
        </w:rPr>
        <w:t xml:space="preserve">__  </w:t>
      </w:r>
      <w:r>
        <w:rPr>
          <w:rFonts w:cstheme="minorHAnsi"/>
        </w:rPr>
        <w:t xml:space="preserve"> de  del 2017.</w:t>
      </w:r>
    </w:p>
    <w:p w14:paraId="6A4D4DDA" w14:textId="08117340" w:rsidR="007F13B2" w:rsidRDefault="007F13B2" w:rsidP="009D25A2">
      <w:pPr>
        <w:ind w:left="5841" w:hanging="1021"/>
        <w:jc w:val="right"/>
        <w:rPr>
          <w:rFonts w:cstheme="minorHAnsi"/>
        </w:rPr>
      </w:pPr>
      <w:r>
        <w:rPr>
          <w:rFonts w:cstheme="minorHAnsi"/>
        </w:rPr>
        <w:t xml:space="preserve">Asunto: </w:t>
      </w:r>
      <w:r w:rsidR="00F670E2">
        <w:rPr>
          <w:rFonts w:cstheme="minorHAnsi"/>
        </w:rPr>
        <w:t>Carta de liberación del a</w:t>
      </w:r>
      <w:r>
        <w:rPr>
          <w:rFonts w:cstheme="minorHAnsi"/>
        </w:rPr>
        <w:t xml:space="preserve">sesor </w:t>
      </w:r>
      <w:r w:rsidR="00120000">
        <w:rPr>
          <w:rFonts w:cstheme="minorHAnsi"/>
        </w:rPr>
        <w:t>académico</w:t>
      </w:r>
      <w:r>
        <w:rPr>
          <w:rFonts w:cstheme="minorHAnsi"/>
        </w:rPr>
        <w:t xml:space="preserve">. </w:t>
      </w:r>
    </w:p>
    <w:p w14:paraId="6D33D0F1" w14:textId="77777777" w:rsidR="0054162F" w:rsidRDefault="0054162F" w:rsidP="009D25A2">
      <w:pPr>
        <w:ind w:left="5841" w:hanging="1021"/>
        <w:jc w:val="right"/>
        <w:rPr>
          <w:rFonts w:cstheme="minorHAnsi"/>
        </w:rPr>
      </w:pPr>
    </w:p>
    <w:p w14:paraId="77E3A3B6" w14:textId="77777777" w:rsidR="0054162F" w:rsidRDefault="0054162F" w:rsidP="009D25A2">
      <w:pPr>
        <w:ind w:left="5841" w:hanging="1021"/>
        <w:jc w:val="right"/>
        <w:rPr>
          <w:rFonts w:cstheme="minorHAnsi"/>
        </w:rPr>
      </w:pPr>
    </w:p>
    <w:p w14:paraId="32B08647" w14:textId="77777777" w:rsidR="007F13B2" w:rsidRDefault="007F13B2" w:rsidP="007F13B2">
      <w:pPr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C. </w:t>
      </w:r>
    </w:p>
    <w:p w14:paraId="391C2E2E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Jefe del Departamento de Residencias Profesionales</w:t>
      </w:r>
    </w:p>
    <w:p w14:paraId="09247321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Y Servicio Social.</w:t>
      </w:r>
    </w:p>
    <w:p w14:paraId="5661795A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P r e s e n t e</w:t>
      </w:r>
    </w:p>
    <w:p w14:paraId="74794CA8" w14:textId="77777777" w:rsidR="007F13B2" w:rsidRDefault="007F13B2" w:rsidP="007F13B2">
      <w:pPr>
        <w:jc w:val="both"/>
        <w:rPr>
          <w:rFonts w:cstheme="minorHAnsi"/>
        </w:rPr>
      </w:pPr>
    </w:p>
    <w:p w14:paraId="6C7EB680" w14:textId="27AF9B90" w:rsidR="007F13B2" w:rsidRDefault="007F13B2" w:rsidP="0096395A">
      <w:pPr>
        <w:jc w:val="both"/>
        <w:rPr>
          <w:rFonts w:cstheme="minorHAnsi"/>
        </w:rPr>
      </w:pPr>
      <w:r>
        <w:rPr>
          <w:rFonts w:cstheme="minorHAnsi"/>
        </w:rPr>
        <w:t xml:space="preserve">Por medio del presente, me permito comunicarle que el </w:t>
      </w:r>
      <w:r w:rsidR="00F670E2">
        <w:rPr>
          <w:rFonts w:cstheme="minorHAnsi"/>
        </w:rPr>
        <w:t xml:space="preserve">proyecto </w:t>
      </w:r>
      <w:r>
        <w:rPr>
          <w:rFonts w:cstheme="minorHAnsi"/>
        </w:rPr>
        <w:t xml:space="preserve"> denominado: </w:t>
      </w:r>
      <w:r>
        <w:rPr>
          <w:rFonts w:cstheme="minorHAnsi"/>
          <w:u w:val="single"/>
        </w:rPr>
        <w:t>“_________________________________________________________________ _</w:t>
      </w:r>
      <w:r>
        <w:rPr>
          <w:rFonts w:cstheme="minorHAnsi"/>
        </w:rPr>
        <w:t>__________________</w:t>
      </w:r>
      <w:r>
        <w:rPr>
          <w:rFonts w:cstheme="minorHAnsi"/>
          <w:u w:val="single"/>
        </w:rPr>
        <w:t>”</w:t>
      </w:r>
      <w:r>
        <w:rPr>
          <w:rFonts w:cstheme="minorHAnsi"/>
        </w:rPr>
        <w:t xml:space="preserve">, realizado por el estudiante </w:t>
      </w:r>
      <w:r>
        <w:rPr>
          <w:rFonts w:cstheme="minorHAnsi"/>
          <w:u w:val="single"/>
        </w:rPr>
        <w:t>_____________________________</w:t>
      </w:r>
      <w:r>
        <w:rPr>
          <w:rFonts w:cstheme="minorHAnsi"/>
        </w:rPr>
        <w:t xml:space="preserve">, número de control </w:t>
      </w:r>
      <w:r>
        <w:rPr>
          <w:rFonts w:cstheme="minorHAnsi"/>
          <w:u w:val="single"/>
        </w:rPr>
        <w:t>__________________</w:t>
      </w:r>
      <w:r>
        <w:rPr>
          <w:rFonts w:cstheme="minorHAnsi"/>
        </w:rPr>
        <w:t xml:space="preserve"> de la carrera de </w:t>
      </w:r>
      <w:r>
        <w:rPr>
          <w:rFonts w:cstheme="minorHAnsi"/>
          <w:u w:val="single"/>
        </w:rPr>
        <w:t>_________________________</w:t>
      </w:r>
      <w:r>
        <w:rPr>
          <w:rFonts w:cstheme="minorHAnsi"/>
        </w:rPr>
        <w:t xml:space="preserve">, quien ha cumplido satisfactoriamente con las actividades señaladas en dicho proyecto en tiempo y forma, asimismo revisé el Informe Técnico de Residencia Profesional de acuerdo al </w:t>
      </w:r>
      <w:r w:rsidR="0096395A">
        <w:t xml:space="preserve">Lineamiento para el Desarrollo de Documentos Técnicos con fines de Titulación para nivel Licenciatura </w:t>
      </w:r>
      <w:r>
        <w:rPr>
          <w:rFonts w:cstheme="minorHAnsi"/>
        </w:rPr>
        <w:t>y concluí que cubre con los requisitos establecidos.</w:t>
      </w:r>
    </w:p>
    <w:p w14:paraId="542C34E0" w14:textId="77777777" w:rsidR="007F13B2" w:rsidRDefault="007F13B2" w:rsidP="0096395A">
      <w:pPr>
        <w:jc w:val="both"/>
        <w:rPr>
          <w:rFonts w:cstheme="minorHAnsi"/>
        </w:rPr>
      </w:pPr>
    </w:p>
    <w:p w14:paraId="3EF55043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Sin otro particular por el momento, reciba un cordial saludo.</w:t>
      </w:r>
    </w:p>
    <w:p w14:paraId="641500D7" w14:textId="77777777" w:rsidR="007F13B2" w:rsidRDefault="007F13B2" w:rsidP="007F13B2">
      <w:pPr>
        <w:jc w:val="both"/>
        <w:rPr>
          <w:rFonts w:cstheme="minorHAnsi"/>
        </w:rPr>
      </w:pPr>
    </w:p>
    <w:p w14:paraId="14CE2488" w14:textId="77777777" w:rsidR="007F13B2" w:rsidRDefault="007F13B2" w:rsidP="007F13B2">
      <w:pPr>
        <w:jc w:val="both"/>
        <w:rPr>
          <w:rFonts w:cstheme="minorHAnsi"/>
        </w:rPr>
      </w:pPr>
    </w:p>
    <w:p w14:paraId="435C2283" w14:textId="77777777" w:rsidR="007F13B2" w:rsidRDefault="007F13B2" w:rsidP="007F13B2">
      <w:pPr>
        <w:jc w:val="center"/>
        <w:rPr>
          <w:rFonts w:cstheme="minorHAnsi"/>
        </w:rPr>
      </w:pPr>
      <w:r>
        <w:rPr>
          <w:rFonts w:cstheme="minorHAnsi"/>
        </w:rPr>
        <w:t>A t e n t a m e n t e</w:t>
      </w:r>
    </w:p>
    <w:p w14:paraId="40A4E2C4" w14:textId="77777777" w:rsidR="007F13B2" w:rsidRDefault="007F13B2" w:rsidP="007F13B2">
      <w:pPr>
        <w:jc w:val="center"/>
        <w:rPr>
          <w:rFonts w:cstheme="minorHAnsi"/>
        </w:rPr>
      </w:pPr>
    </w:p>
    <w:p w14:paraId="109C579E" w14:textId="77777777" w:rsidR="007F13B2" w:rsidRDefault="007F13B2" w:rsidP="007F13B2">
      <w:pPr>
        <w:jc w:val="center"/>
        <w:rPr>
          <w:rFonts w:cstheme="minorHAnsi"/>
        </w:rPr>
      </w:pPr>
    </w:p>
    <w:p w14:paraId="58D9F6C7" w14:textId="77777777" w:rsidR="007F13B2" w:rsidRDefault="007F13B2" w:rsidP="007F13B2">
      <w:pPr>
        <w:jc w:val="center"/>
        <w:rPr>
          <w:rFonts w:cstheme="minorHAnsi"/>
        </w:rPr>
      </w:pPr>
      <w:r>
        <w:rPr>
          <w:rFonts w:cstheme="minorHAnsi"/>
        </w:rPr>
        <w:t>________________________________</w:t>
      </w:r>
    </w:p>
    <w:p w14:paraId="3CDD1AD7" w14:textId="4D85126F" w:rsidR="007F13B2" w:rsidRDefault="007F13B2" w:rsidP="007F13B2">
      <w:pPr>
        <w:jc w:val="center"/>
      </w:pPr>
      <w:r>
        <w:rPr>
          <w:rFonts w:cstheme="minorHAnsi"/>
        </w:rPr>
        <w:t xml:space="preserve">Asesor (a) </w:t>
      </w:r>
      <w:r w:rsidR="008E1521">
        <w:rPr>
          <w:rFonts w:cstheme="minorHAnsi"/>
        </w:rPr>
        <w:t>académico</w:t>
      </w:r>
    </w:p>
    <w:p w14:paraId="50837CF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5F5DA5D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149CD59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757A427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8413753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27B51CE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FFDF5A6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6CC5A26A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74F4B6CA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6B154E01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B5E687D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5FDB3B15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78766CE4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05210E42" w:rsidR="00237D17" w:rsidRPr="00FA47A2" w:rsidRDefault="00237D17" w:rsidP="0054162F">
      <w:pPr>
        <w:rPr>
          <w:rFonts w:ascii="Graphik Regular" w:hAnsi="Graphik Regular" w:cs="Arial"/>
          <w:color w:val="1F497D" w:themeColor="text2"/>
          <w:sz w:val="2"/>
          <w:szCs w:val="20"/>
          <w:lang w:val="es-MX" w:eastAsia="en-US"/>
        </w:rPr>
      </w:pPr>
    </w:p>
    <w:sectPr w:rsidR="00237D17" w:rsidRPr="00FA47A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0F04" w14:textId="77777777" w:rsidR="008E05CA" w:rsidRDefault="008E05CA" w:rsidP="00BD4321">
      <w:r>
        <w:separator/>
      </w:r>
    </w:p>
  </w:endnote>
  <w:endnote w:type="continuationSeparator" w:id="0">
    <w:p w14:paraId="199FB094" w14:textId="77777777" w:rsidR="008E05CA" w:rsidRDefault="008E05CA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FBAC" w14:textId="77777777" w:rsidR="007445EA" w:rsidRDefault="00744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70BB7E68" w:rsidR="00BD4321" w:rsidRDefault="007445EA" w:rsidP="00830D0D">
    <w:pPr>
      <w:pStyle w:val="Piedepgina"/>
      <w:spacing w:line="276" w:lineRule="auto"/>
    </w:pPr>
    <w:bookmarkStart w:id="0" w:name="_GoBack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71960385">
              <wp:simplePos x="0" y="0"/>
              <wp:positionH relativeFrom="column">
                <wp:posOffset>-540385</wp:posOffset>
              </wp:positionH>
              <wp:positionV relativeFrom="paragraph">
                <wp:posOffset>-2647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A9250" id="8 Rectángulo" o:spid="_x0000_s1026" style="position:absolute;margin-left:-42.55pt;margin-top:-20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RuxZP4QAAAAwBAAAPAAAAAAAAAAAAAAAAAOUEAABkcnMvZG93bnJldi54bWxQ&#10;SwUGAAAAAAQABADzAAAA8wUAAAAA&#10;" fillcolor="#31849b [2408]" strokecolor="#4579b8 [3044]"/>
          </w:pict>
        </mc:Fallback>
      </mc:AlternateContent>
    </w:r>
    <w:bookmarkEnd w:id="0"/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63ED53D1">
              <wp:simplePos x="0" y="0"/>
              <wp:positionH relativeFrom="column">
                <wp:posOffset>4355465</wp:posOffset>
              </wp:positionH>
              <wp:positionV relativeFrom="paragraph">
                <wp:posOffset>-501650</wp:posOffset>
              </wp:positionV>
              <wp:extent cx="25050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6196B" w14:textId="41F40F16" w:rsidR="0096395A" w:rsidRDefault="008E1521" w:rsidP="0096395A">
                          <w:pPr>
                            <w:jc w:val="right"/>
                            <w:rPr>
                              <w:rFonts w:ascii="Graphik Black" w:hAnsi="Graphik Black" w:cs="Arial"/>
                              <w:color w:val="1F497D" w:themeColor="text2"/>
                              <w:sz w:val="8"/>
                              <w:szCs w:val="20"/>
                              <w:lang w:val="es-MX" w:eastAsia="en-US"/>
                            </w:rPr>
                          </w:pPr>
                          <w:r>
                            <w:rPr>
                              <w:rFonts w:ascii="Graphik Black" w:hAnsi="Graphik Black" w:cs="Arial"/>
                              <w:noProof/>
                            </w:rPr>
                            <w:t>P-DRSS-02-F-17</w:t>
                          </w:r>
                          <w:r w:rsidR="0054162F">
                            <w:rPr>
                              <w:rFonts w:ascii="Graphik Black" w:hAnsi="Graphik Black" w:cs="Arial"/>
                              <w:noProof/>
                            </w:rPr>
                            <w:t>/V00</w:t>
                          </w:r>
                        </w:p>
                        <w:p w14:paraId="4146ED94" w14:textId="77777777" w:rsidR="008E1521" w:rsidRDefault="008E1521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3710D571" w14:textId="77777777" w:rsidR="007445EA" w:rsidRDefault="007445EA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5E77DAC6" w:rsidR="001640A2" w:rsidRPr="00DE0DD4" w:rsidRDefault="00627FCE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606BA9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9.5pt;width:197.2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qlrwIAAKo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" filled="f" stroked="f">
              <v:textbox>
                <w:txbxContent>
                  <w:p w14:paraId="69B6196B" w14:textId="41F40F16" w:rsidR="0096395A" w:rsidRDefault="008E1521" w:rsidP="0096395A">
                    <w:pPr>
                      <w:jc w:val="right"/>
                      <w:rPr>
                        <w:rFonts w:ascii="Graphik Black" w:hAnsi="Graphik Black" w:cs="Arial"/>
                        <w:color w:val="1F497D" w:themeColor="text2"/>
                        <w:sz w:val="8"/>
                        <w:szCs w:val="20"/>
                        <w:lang w:val="es-MX" w:eastAsia="en-US"/>
                      </w:rPr>
                    </w:pPr>
                    <w:r>
                      <w:rPr>
                        <w:rFonts w:ascii="Graphik Black" w:hAnsi="Graphik Black" w:cs="Arial"/>
                        <w:noProof/>
                      </w:rPr>
                      <w:t>P-DRSS-02-F-17</w:t>
                    </w:r>
                    <w:r w:rsidR="0054162F">
                      <w:rPr>
                        <w:rFonts w:ascii="Graphik Black" w:hAnsi="Graphik Black" w:cs="Arial"/>
                        <w:noProof/>
                      </w:rPr>
                      <w:t>/V00</w:t>
                    </w:r>
                  </w:p>
                  <w:p w14:paraId="4146ED94" w14:textId="77777777" w:rsidR="008E1521" w:rsidRDefault="008E1521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3710D571" w14:textId="77777777" w:rsidR="007445EA" w:rsidRDefault="007445EA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5E77DAC6" w:rsidR="001640A2" w:rsidRPr="00DE0DD4" w:rsidRDefault="00627FCE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606BA9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62AB6" w14:textId="77777777" w:rsidR="007445EA" w:rsidRDefault="0074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273D" w14:textId="77777777" w:rsidR="008E05CA" w:rsidRDefault="008E05CA" w:rsidP="00BD4321">
      <w:r>
        <w:separator/>
      </w:r>
    </w:p>
  </w:footnote>
  <w:footnote w:type="continuationSeparator" w:id="0">
    <w:p w14:paraId="29355B67" w14:textId="77777777" w:rsidR="008E05CA" w:rsidRDefault="008E05CA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E9A1" w14:textId="77777777" w:rsidR="007445EA" w:rsidRDefault="00744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C021B54" w:rsidR="00573B18" w:rsidRPr="007F13B2" w:rsidRDefault="007F13B2" w:rsidP="007F13B2">
    <w:pPr>
      <w:pStyle w:val="Encabezado"/>
      <w:jc w:val="center"/>
      <w:rPr>
        <w:sz w:val="56"/>
      </w:rPr>
    </w:pPr>
    <w:r w:rsidRPr="007F13B2">
      <w:rPr>
        <w:rFonts w:ascii="Graphik Regular" w:hAnsi="Graphik Regular" w:cs="Arial"/>
        <w:noProof/>
        <w:sz w:val="32"/>
      </w:rPr>
      <w:t>C</w:t>
    </w:r>
    <w:r w:rsidR="00F670E2">
      <w:rPr>
        <w:rFonts w:ascii="Graphik Regular" w:hAnsi="Graphik Regular" w:cs="Arial"/>
        <w:noProof/>
        <w:sz w:val="32"/>
      </w:rPr>
      <w:t>arta</w:t>
    </w:r>
    <w:r w:rsidRPr="007F13B2">
      <w:rPr>
        <w:rFonts w:ascii="Graphik Regular" w:hAnsi="Graphik Regular" w:cs="Arial"/>
        <w:noProof/>
        <w:sz w:val="32"/>
      </w:rPr>
      <w:t xml:space="preserve"> de liberación del asesor </w:t>
    </w:r>
    <w:r w:rsidR="00120000">
      <w:rPr>
        <w:rFonts w:ascii="Graphik Regular" w:hAnsi="Graphik Regular" w:cs="Arial"/>
        <w:noProof/>
        <w:sz w:val="32"/>
      </w:rPr>
      <w:t>académico</w:t>
    </w:r>
    <w:r w:rsidRPr="007F13B2">
      <w:rPr>
        <w:rFonts w:ascii="Graphik Regular" w:hAnsi="Graphik Regular" w:cs="Arial"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BACC0" w14:textId="77777777" w:rsidR="007445EA" w:rsidRDefault="00744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0F7F0D"/>
    <w:rsid w:val="001019C1"/>
    <w:rsid w:val="00106E69"/>
    <w:rsid w:val="00106EE4"/>
    <w:rsid w:val="00120000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25832"/>
    <w:rsid w:val="00237D17"/>
    <w:rsid w:val="00260E39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37C9D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162F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54BAD"/>
    <w:rsid w:val="0065515C"/>
    <w:rsid w:val="0067781B"/>
    <w:rsid w:val="00681AC8"/>
    <w:rsid w:val="00684E58"/>
    <w:rsid w:val="006D3EDC"/>
    <w:rsid w:val="006D4ED6"/>
    <w:rsid w:val="006E25B2"/>
    <w:rsid w:val="006E689C"/>
    <w:rsid w:val="007105EB"/>
    <w:rsid w:val="00726D9C"/>
    <w:rsid w:val="00727EAB"/>
    <w:rsid w:val="007424E6"/>
    <w:rsid w:val="007445EA"/>
    <w:rsid w:val="00750F94"/>
    <w:rsid w:val="0075130B"/>
    <w:rsid w:val="007601A5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13B2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E05CA"/>
    <w:rsid w:val="008E1521"/>
    <w:rsid w:val="008F3B56"/>
    <w:rsid w:val="00930DB4"/>
    <w:rsid w:val="00931C5E"/>
    <w:rsid w:val="00932AA3"/>
    <w:rsid w:val="009351DF"/>
    <w:rsid w:val="00954041"/>
    <w:rsid w:val="0096395A"/>
    <w:rsid w:val="00967C1B"/>
    <w:rsid w:val="00975223"/>
    <w:rsid w:val="0099739B"/>
    <w:rsid w:val="009B6788"/>
    <w:rsid w:val="009C162F"/>
    <w:rsid w:val="009D25A2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301C8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C2487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670E2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9B41C"/>
  <w14:defaultImageDpi w14:val="300"/>
  <w15:docId w15:val="{77D31D63-D9E5-4BEA-BE64-9815D5E7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C657-9A20-472C-89C8-883143F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9</cp:revision>
  <cp:lastPrinted>2018-06-01T18:15:00Z</cp:lastPrinted>
  <dcterms:created xsi:type="dcterms:W3CDTF">2018-09-20T20:02:00Z</dcterms:created>
  <dcterms:modified xsi:type="dcterms:W3CDTF">2018-09-27T19:54:00Z</dcterms:modified>
</cp:coreProperties>
</file>